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217F8" w14:textId="2680EF12" w:rsidR="009A075E" w:rsidRPr="00515F23" w:rsidRDefault="00AB67A7" w:rsidP="00515F23">
      <w:pPr>
        <w:spacing w:after="0"/>
        <w:ind w:right="-175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110FB4" wp14:editId="22945A3D">
            <wp:extent cx="1066800" cy="956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0" cy="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69494" wp14:editId="048EB102">
            <wp:simplePos x="0" y="0"/>
            <wp:positionH relativeFrom="column">
              <wp:posOffset>-283845</wp:posOffset>
            </wp:positionH>
            <wp:positionV relativeFrom="page">
              <wp:posOffset>190500</wp:posOffset>
            </wp:positionV>
            <wp:extent cx="2284095" cy="819150"/>
            <wp:effectExtent l="0" t="0" r="190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C099" w14:textId="6C03740D" w:rsidR="00BE6D67" w:rsidRPr="00CF6D93" w:rsidRDefault="00CF6D93" w:rsidP="00DE4F33">
      <w:pPr>
        <w:tabs>
          <w:tab w:val="center" w:pos="4359"/>
        </w:tabs>
        <w:spacing w:after="13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(</w:t>
      </w:r>
      <w:r w:rsidR="00182385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 xml:space="preserve">Doctorat : </w:t>
      </w:r>
      <w:r w:rsidR="003A190A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D</w:t>
      </w:r>
      <w:r w:rsidR="00B52E44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)</w:t>
      </w:r>
    </w:p>
    <w:p w14:paraId="1C7DB5C9" w14:textId="60A4C103" w:rsidR="003F6E5E" w:rsidRPr="00E73D03" w:rsidRDefault="006C5AFE" w:rsidP="009E6831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PROPOSITION DE</w:t>
      </w:r>
      <w:bookmarkStart w:id="0" w:name="_GoBack"/>
      <w:bookmarkEnd w:id="0"/>
      <w:r w:rsidR="00342685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</w:t>
      </w:r>
      <w:r w:rsidR="00182385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JURY ET </w:t>
      </w:r>
      <w:r w:rsidR="00560C9F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DE DATE DE SOUTENANCE</w:t>
      </w:r>
    </w:p>
    <w:p w14:paraId="10A6311C" w14:textId="77777777" w:rsidR="009A075E" w:rsidRPr="00EC312F" w:rsidRDefault="009A075E" w:rsidP="003F6E5E">
      <w:pPr>
        <w:spacing w:after="0"/>
        <w:ind w:left="-426"/>
        <w:rPr>
          <w:rFonts w:ascii="Arial" w:hAnsi="Arial" w:cs="Arial"/>
        </w:rPr>
      </w:pPr>
    </w:p>
    <w:p w14:paraId="78FFD3D1" w14:textId="1DA1B2CD" w:rsidR="0099229E" w:rsidRPr="009544C9" w:rsidRDefault="0099229E" w:rsidP="0099229E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  <w:sz w:val="24"/>
          <w:szCs w:val="24"/>
        </w:rPr>
      </w:pPr>
      <w:r w:rsidRPr="00927F1F">
        <w:rPr>
          <w:rFonts w:asciiTheme="minorHAnsi" w:eastAsia="Times New Roman" w:hAnsiTheme="minorHAnsi" w:cstheme="minorHAnsi"/>
          <w:b/>
          <w:sz w:val="24"/>
          <w:szCs w:val="24"/>
        </w:rPr>
        <w:t xml:space="preserve">Nom </w:t>
      </w:r>
      <w:r w:rsidR="00D94520" w:rsidRPr="00927F1F">
        <w:rPr>
          <w:rFonts w:asciiTheme="minorHAnsi" w:eastAsia="Times New Roman" w:hAnsiTheme="minorHAnsi" w:cstheme="minorHAnsi"/>
          <w:b/>
          <w:sz w:val="24"/>
          <w:szCs w:val="24"/>
        </w:rPr>
        <w:t>et Prénom du candidat</w:t>
      </w:r>
      <w:r w:rsidR="00D9452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</w:t>
      </w:r>
      <w:r w:rsidR="00D94520">
        <w:rPr>
          <w:rFonts w:asciiTheme="minorHAnsi" w:eastAsia="Times New Roman" w:hAnsiTheme="minorHAnsi" w:cstheme="minorHAnsi"/>
          <w:sz w:val="24"/>
          <w:szCs w:val="24"/>
        </w:rPr>
        <w:t>...</w:t>
      </w:r>
      <w:r w:rsidR="006C5AFE">
        <w:rPr>
          <w:rFonts w:asciiTheme="minorHAnsi" w:eastAsia="Times New Roman" w:hAnsiTheme="minorHAnsi" w:cstheme="minorHAnsi"/>
          <w:sz w:val="24"/>
          <w:szCs w:val="24"/>
        </w:rPr>
        <w:t>...............................</w:t>
      </w:r>
      <w:r w:rsidR="00515F23">
        <w:rPr>
          <w:rFonts w:asciiTheme="minorHAnsi" w:eastAsia="Times New Roman" w:hAnsiTheme="minorHAnsi" w:cstheme="minorHAnsi"/>
          <w:sz w:val="24"/>
          <w:szCs w:val="24"/>
        </w:rPr>
        <w:t>…………………………………</w:t>
      </w:r>
    </w:p>
    <w:p w14:paraId="5DCDFB8A" w14:textId="046363FA" w:rsidR="00182385" w:rsidRPr="00342685" w:rsidRDefault="00E73D03" w:rsidP="00D94520">
      <w:pPr>
        <w:spacing w:after="113"/>
        <w:rPr>
          <w:rFonts w:asciiTheme="minorHAnsi" w:eastAsia="Times New Roman" w:hAnsiTheme="minorHAnsi" w:cstheme="minorHAnsi"/>
          <w:sz w:val="24"/>
          <w:szCs w:val="24"/>
        </w:rPr>
      </w:pPr>
      <w:r w:rsidRPr="00927F1F">
        <w:rPr>
          <w:rFonts w:eastAsia="Adobe Heiti Std R"/>
          <w:b/>
          <w:color w:val="auto"/>
          <w:sz w:val="24"/>
          <w:szCs w:val="24"/>
        </w:rPr>
        <w:t>Formation Doctorale</w:t>
      </w:r>
      <w:r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94520" w:rsidRPr="00D94520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D94520"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94520" w:rsidRP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..</w:t>
      </w:r>
      <w:r w:rsidR="00D94520">
        <w:rPr>
          <w:rFonts w:asciiTheme="minorHAnsi" w:eastAsia="Times New Roman" w:hAnsiTheme="minorHAnsi" w:cstheme="minorHAnsi"/>
          <w:sz w:val="24"/>
          <w:szCs w:val="24"/>
        </w:rPr>
        <w:t>…………</w:t>
      </w:r>
      <w:r w:rsidR="00515F23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</w:t>
      </w:r>
    </w:p>
    <w:tbl>
      <w:tblPr>
        <w:tblW w:w="10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6943"/>
      </w:tblGrid>
      <w:tr w:rsidR="00D64630" w:rsidRPr="00D64630" w14:paraId="5DBA12D3" w14:textId="77777777" w:rsidTr="003F72A0">
        <w:trPr>
          <w:trHeight w:val="31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D92" w14:textId="77777777" w:rsidR="00D64630" w:rsidRPr="00927F1F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itre de la thèse</w:t>
            </w:r>
          </w:p>
          <w:p w14:paraId="7416FE96" w14:textId="77777777" w:rsidR="00D64630" w:rsidRPr="00927F1F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C75D" w14:textId="77777777" w:rsidR="00D64630" w:rsidRPr="0038379D" w:rsidRDefault="00D64630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D64630" w:rsidRPr="00D64630" w14:paraId="24F04761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DDC" w14:textId="374C4EE2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scipline/ Spécialité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5477" w14:textId="1261A7CF" w:rsidR="00D64630" w:rsidRPr="0038379D" w:rsidRDefault="00D64630" w:rsidP="00D9452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61B94850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1E7" w14:textId="208B47D2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Nom du </w:t>
            </w:r>
            <w:r w:rsidR="006F5CB0"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recteur de thès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B65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33AD8BE3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5F6" w14:textId="76A312AC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tructure de Recherch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94D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0B3D14BC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FF9" w14:textId="253CAD98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om du Codirecteur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EA4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7A671966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CF4" w14:textId="04ADD537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tructure de Recherch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61BA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</w:tbl>
    <w:p w14:paraId="774C22BC" w14:textId="77777777" w:rsidR="00270490" w:rsidRDefault="00270490" w:rsidP="00270490">
      <w:pPr>
        <w:spacing w:after="0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p w14:paraId="11F929B0" w14:textId="45857770" w:rsidR="00342685" w:rsidRPr="00927F1F" w:rsidRDefault="00342685" w:rsidP="00342685">
      <w:pPr>
        <w:spacing w:after="0"/>
        <w:rPr>
          <w:rFonts w:asciiTheme="minorHAnsi" w:eastAsia="Times New Roman" w:hAnsiTheme="minorHAnsi" w:cstheme="minorHAnsi"/>
          <w:b/>
          <w:iCs/>
        </w:rPr>
      </w:pPr>
      <w:r>
        <w:rPr>
          <w:rFonts w:asciiTheme="minorHAnsi" w:eastAsia="Times New Roman" w:hAnsiTheme="minorHAnsi" w:cstheme="minorHAnsi"/>
          <w:b/>
          <w:iCs/>
        </w:rPr>
        <w:t>Présidents du Jury</w:t>
      </w:r>
      <w:r w:rsidRPr="00927F1F">
        <w:rPr>
          <w:b/>
        </w:rPr>
        <w:t xml:space="preserve"> </w:t>
      </w:r>
      <w:r w:rsidRPr="00927F1F">
        <w:rPr>
          <w:rFonts w:asciiTheme="minorHAnsi" w:eastAsia="Times New Roman" w:hAnsiTheme="minorHAnsi" w:cstheme="minorHAnsi"/>
          <w:b/>
          <w:iCs/>
        </w:rPr>
        <w:t>:</w:t>
      </w:r>
    </w:p>
    <w:p w14:paraId="1EC0FFE9" w14:textId="77777777" w:rsidR="00342685" w:rsidRPr="0038379D" w:rsidRDefault="00342685" w:rsidP="00342685">
      <w:pPr>
        <w:spacing w:after="0"/>
        <w:rPr>
          <w:rFonts w:asciiTheme="minorHAnsi" w:eastAsia="Times New Roman" w:hAnsiTheme="minorHAnsi" w:cstheme="minorHAnsi"/>
          <w:bCs/>
          <w:iCs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33"/>
        <w:gridCol w:w="1724"/>
        <w:gridCol w:w="1469"/>
        <w:gridCol w:w="1869"/>
        <w:gridCol w:w="1507"/>
        <w:gridCol w:w="2295"/>
      </w:tblGrid>
      <w:tr w:rsidR="00E5038E" w:rsidRPr="0038379D" w14:paraId="726436FF" w14:textId="77777777" w:rsidTr="00786C29">
        <w:trPr>
          <w:trHeight w:hRule="exact" w:val="284"/>
        </w:trPr>
        <w:tc>
          <w:tcPr>
            <w:tcW w:w="1733" w:type="dxa"/>
            <w:vAlign w:val="center"/>
          </w:tcPr>
          <w:p w14:paraId="6DFFB463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Nom/Prénom</w:t>
            </w:r>
          </w:p>
          <w:p w14:paraId="05B821BF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3F33F88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469" w:type="dxa"/>
          </w:tcPr>
          <w:p w14:paraId="25D8FF27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Spécialités</w:t>
            </w:r>
          </w:p>
        </w:tc>
        <w:tc>
          <w:tcPr>
            <w:tcW w:w="1869" w:type="dxa"/>
            <w:vAlign w:val="center"/>
          </w:tcPr>
          <w:p w14:paraId="10C13E3B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Etablissement</w:t>
            </w:r>
          </w:p>
        </w:tc>
        <w:tc>
          <w:tcPr>
            <w:tcW w:w="1507" w:type="dxa"/>
            <w:vAlign w:val="center"/>
          </w:tcPr>
          <w:p w14:paraId="607D26B6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Adresse</w:t>
            </w:r>
          </w:p>
        </w:tc>
        <w:tc>
          <w:tcPr>
            <w:tcW w:w="2295" w:type="dxa"/>
            <w:vAlign w:val="center"/>
          </w:tcPr>
          <w:p w14:paraId="3C4306AF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Email/Tél.</w:t>
            </w:r>
          </w:p>
        </w:tc>
      </w:tr>
      <w:tr w:rsidR="00E5038E" w:rsidRPr="0038379D" w14:paraId="0CC27A83" w14:textId="77777777" w:rsidTr="00786C29">
        <w:trPr>
          <w:trHeight w:hRule="exact" w:val="284"/>
        </w:trPr>
        <w:tc>
          <w:tcPr>
            <w:tcW w:w="1733" w:type="dxa"/>
            <w:vAlign w:val="center"/>
          </w:tcPr>
          <w:p w14:paraId="099EC329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2AB1AC60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7D2EA65A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01B0D5D7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808586B" w14:textId="1F7C5D6F" w:rsidR="00E5038E" w:rsidRPr="00255222" w:rsidRDefault="00E5038E" w:rsidP="00786C2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 xml:space="preserve">PES </w:t>
            </w:r>
          </w:p>
        </w:tc>
        <w:tc>
          <w:tcPr>
            <w:tcW w:w="1469" w:type="dxa"/>
          </w:tcPr>
          <w:p w14:paraId="7334ED5E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508320AA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88FACA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0F09F9D8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E5038E" w:rsidRPr="0038379D" w14:paraId="394EE5FB" w14:textId="77777777" w:rsidTr="00786C29">
        <w:trPr>
          <w:trHeight w:hRule="exact" w:val="284"/>
        </w:trPr>
        <w:tc>
          <w:tcPr>
            <w:tcW w:w="1733" w:type="dxa"/>
            <w:vAlign w:val="center"/>
          </w:tcPr>
          <w:p w14:paraId="1BE2990E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5F168108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7D60ECAA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0A643105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0B938A6" w14:textId="3F6E45BA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 xml:space="preserve">PES </w:t>
            </w:r>
          </w:p>
        </w:tc>
        <w:tc>
          <w:tcPr>
            <w:tcW w:w="1469" w:type="dxa"/>
          </w:tcPr>
          <w:p w14:paraId="1CBF1C1D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AA635E9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56F2063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133A294B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</w:tbl>
    <w:p w14:paraId="0FA3866F" w14:textId="77777777" w:rsidR="00342685" w:rsidRPr="00270490" w:rsidRDefault="00342685" w:rsidP="00342685">
      <w:pPr>
        <w:spacing w:after="0"/>
        <w:rPr>
          <w:rFonts w:asciiTheme="minorHAnsi" w:eastAsia="Times New Roman" w:hAnsiTheme="minorHAnsi" w:cstheme="minorHAnsi"/>
          <w:b/>
          <w:i/>
          <w:sz w:val="24"/>
          <w:szCs w:val="24"/>
        </w:rPr>
      </w:pPr>
    </w:p>
    <w:p w14:paraId="0F6904ED" w14:textId="6635A247" w:rsidR="00342685" w:rsidRPr="00927F1F" w:rsidRDefault="00342685" w:rsidP="00342685">
      <w:pPr>
        <w:spacing w:after="0"/>
        <w:rPr>
          <w:rFonts w:asciiTheme="minorHAnsi" w:eastAsia="Times New Roman" w:hAnsiTheme="minorHAnsi" w:cstheme="minorHAnsi"/>
          <w:b/>
          <w:iCs/>
        </w:rPr>
      </w:pPr>
      <w:r>
        <w:rPr>
          <w:rFonts w:asciiTheme="minorHAnsi" w:eastAsia="Times New Roman" w:hAnsiTheme="minorHAnsi" w:cstheme="minorHAnsi"/>
          <w:b/>
          <w:iCs/>
        </w:rPr>
        <w:t>Examinateurs</w:t>
      </w:r>
      <w:r w:rsidRPr="00927F1F">
        <w:rPr>
          <w:rFonts w:asciiTheme="minorHAnsi" w:eastAsia="Times New Roman" w:hAnsiTheme="minorHAnsi" w:cstheme="minorHAnsi"/>
          <w:b/>
          <w:iCs/>
        </w:rPr>
        <w:t xml:space="preserve"> :</w:t>
      </w:r>
    </w:p>
    <w:p w14:paraId="4AEEBF34" w14:textId="77777777" w:rsidR="00342685" w:rsidRPr="0038379D" w:rsidRDefault="00342685" w:rsidP="00342685">
      <w:pPr>
        <w:spacing w:after="0"/>
        <w:rPr>
          <w:rFonts w:asciiTheme="minorHAnsi" w:eastAsia="Times New Roman" w:hAnsiTheme="minorHAnsi" w:cstheme="minorHAnsi"/>
          <w:bCs/>
          <w:iCs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33"/>
        <w:gridCol w:w="1724"/>
        <w:gridCol w:w="1469"/>
        <w:gridCol w:w="1869"/>
        <w:gridCol w:w="1507"/>
        <w:gridCol w:w="2295"/>
      </w:tblGrid>
      <w:tr w:rsidR="00E5038E" w:rsidRPr="0038379D" w14:paraId="27D11131" w14:textId="77777777" w:rsidTr="00786C29">
        <w:trPr>
          <w:trHeight w:hRule="exact" w:val="284"/>
        </w:trPr>
        <w:tc>
          <w:tcPr>
            <w:tcW w:w="1733" w:type="dxa"/>
            <w:vAlign w:val="center"/>
          </w:tcPr>
          <w:p w14:paraId="72FB5BED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Nom/Prénom</w:t>
            </w:r>
          </w:p>
          <w:p w14:paraId="30027DB9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A9DE7F7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Grade</w:t>
            </w:r>
          </w:p>
        </w:tc>
        <w:tc>
          <w:tcPr>
            <w:tcW w:w="1469" w:type="dxa"/>
          </w:tcPr>
          <w:p w14:paraId="46D8CCB1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Spécialités</w:t>
            </w:r>
          </w:p>
        </w:tc>
        <w:tc>
          <w:tcPr>
            <w:tcW w:w="1869" w:type="dxa"/>
            <w:vAlign w:val="center"/>
          </w:tcPr>
          <w:p w14:paraId="0631739A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Etablissement</w:t>
            </w:r>
          </w:p>
        </w:tc>
        <w:tc>
          <w:tcPr>
            <w:tcW w:w="1507" w:type="dxa"/>
            <w:vAlign w:val="center"/>
          </w:tcPr>
          <w:p w14:paraId="322C917F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Adresse</w:t>
            </w:r>
          </w:p>
        </w:tc>
        <w:tc>
          <w:tcPr>
            <w:tcW w:w="2295" w:type="dxa"/>
            <w:vAlign w:val="center"/>
          </w:tcPr>
          <w:p w14:paraId="72D6719A" w14:textId="77777777" w:rsidR="00E5038E" w:rsidRPr="00927F1F" w:rsidRDefault="00E5038E" w:rsidP="00786C2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Email/Tél.</w:t>
            </w:r>
          </w:p>
        </w:tc>
      </w:tr>
      <w:tr w:rsidR="00E5038E" w:rsidRPr="0038379D" w14:paraId="366F8011" w14:textId="77777777" w:rsidTr="00786C29">
        <w:trPr>
          <w:trHeight w:hRule="exact" w:val="284"/>
        </w:trPr>
        <w:tc>
          <w:tcPr>
            <w:tcW w:w="1733" w:type="dxa"/>
            <w:vAlign w:val="center"/>
          </w:tcPr>
          <w:p w14:paraId="1A8D3C2D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374A46BE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3788A9EF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10EC1789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C4F90DA" w14:textId="77777777" w:rsidR="00E5038E" w:rsidRPr="00255222" w:rsidRDefault="00E5038E" w:rsidP="00786C29">
            <w:pP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9E683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/</w:t>
            </w:r>
          </w:p>
        </w:tc>
        <w:tc>
          <w:tcPr>
            <w:tcW w:w="1469" w:type="dxa"/>
          </w:tcPr>
          <w:p w14:paraId="2374C9DF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52713F36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D92D43B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64E4BE90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E5038E" w:rsidRPr="0038379D" w14:paraId="2CA73BE3" w14:textId="77777777" w:rsidTr="00786C29">
        <w:trPr>
          <w:trHeight w:hRule="exact" w:val="284"/>
        </w:trPr>
        <w:tc>
          <w:tcPr>
            <w:tcW w:w="1733" w:type="dxa"/>
            <w:vAlign w:val="center"/>
          </w:tcPr>
          <w:p w14:paraId="6E90D946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45EC4F1C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15A3C89B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47539735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CDCAF3B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9E683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/</w:t>
            </w:r>
          </w:p>
        </w:tc>
        <w:tc>
          <w:tcPr>
            <w:tcW w:w="1469" w:type="dxa"/>
          </w:tcPr>
          <w:p w14:paraId="693B689C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27292461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706572CE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7EF2334E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E5038E" w:rsidRPr="0038379D" w14:paraId="0776A760" w14:textId="77777777" w:rsidTr="00786C29">
        <w:trPr>
          <w:trHeight w:hRule="exact" w:val="284"/>
        </w:trPr>
        <w:tc>
          <w:tcPr>
            <w:tcW w:w="1733" w:type="dxa"/>
          </w:tcPr>
          <w:p w14:paraId="26B13361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770CE7C0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4523B6F2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062E480C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388E9794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9E683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PES ou PH/</w:t>
            </w:r>
          </w:p>
        </w:tc>
        <w:tc>
          <w:tcPr>
            <w:tcW w:w="1469" w:type="dxa"/>
          </w:tcPr>
          <w:p w14:paraId="5159CA7A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7CB98F9F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75C7B6C7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295" w:type="dxa"/>
          </w:tcPr>
          <w:p w14:paraId="09BBDF6A" w14:textId="77777777" w:rsidR="00E5038E" w:rsidRPr="009E6831" w:rsidRDefault="00E5038E" w:rsidP="00786C2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</w:tbl>
    <w:p w14:paraId="4F294259" w14:textId="77777777" w:rsidR="00574556" w:rsidRDefault="00574556" w:rsidP="009E6831">
      <w:pPr>
        <w:spacing w:after="0"/>
        <w:rPr>
          <w:rFonts w:asciiTheme="minorHAnsi" w:eastAsia="Times New Roman" w:hAnsiTheme="minorHAnsi" w:cstheme="minorHAnsi"/>
          <w:b/>
          <w:iCs/>
        </w:rPr>
      </w:pPr>
    </w:p>
    <w:p w14:paraId="5193400B" w14:textId="1669006B" w:rsidR="00342685" w:rsidRPr="00927F1F" w:rsidRDefault="00342685" w:rsidP="00342685">
      <w:pPr>
        <w:spacing w:after="0"/>
        <w:rPr>
          <w:rFonts w:asciiTheme="minorHAnsi" w:eastAsia="Times New Roman" w:hAnsiTheme="minorHAnsi" w:cstheme="minorHAnsi"/>
          <w:b/>
          <w:iCs/>
        </w:rPr>
      </w:pPr>
      <w:r>
        <w:rPr>
          <w:rFonts w:asciiTheme="minorHAnsi" w:eastAsia="Times New Roman" w:hAnsiTheme="minorHAnsi" w:cstheme="minorHAnsi"/>
          <w:b/>
          <w:iCs/>
        </w:rPr>
        <w:t>Invité</w:t>
      </w:r>
      <w:r w:rsidRPr="00927F1F">
        <w:rPr>
          <w:rFonts w:asciiTheme="minorHAnsi" w:eastAsia="Times New Roman" w:hAnsiTheme="minorHAnsi" w:cstheme="minorHAnsi"/>
          <w:b/>
          <w:iCs/>
        </w:rPr>
        <w:t xml:space="preserve"> :</w:t>
      </w:r>
    </w:p>
    <w:p w14:paraId="190CCCBA" w14:textId="77777777" w:rsidR="00342685" w:rsidRPr="0038379D" w:rsidRDefault="00342685" w:rsidP="00342685">
      <w:pPr>
        <w:spacing w:after="0"/>
        <w:rPr>
          <w:rFonts w:asciiTheme="minorHAnsi" w:eastAsia="Times New Roman" w:hAnsiTheme="minorHAnsi" w:cstheme="minorHAnsi"/>
          <w:bCs/>
          <w:iCs/>
        </w:rPr>
      </w:pPr>
    </w:p>
    <w:tbl>
      <w:tblPr>
        <w:tblStyle w:val="Grilledutableau"/>
        <w:tblW w:w="10152" w:type="dxa"/>
        <w:tblInd w:w="108" w:type="dxa"/>
        <w:tblLook w:val="04A0" w:firstRow="1" w:lastRow="0" w:firstColumn="1" w:lastColumn="0" w:noHBand="0" w:noVBand="1"/>
      </w:tblPr>
      <w:tblGrid>
        <w:gridCol w:w="1880"/>
        <w:gridCol w:w="1689"/>
        <w:gridCol w:w="1985"/>
        <w:gridCol w:w="1755"/>
        <w:gridCol w:w="2843"/>
      </w:tblGrid>
      <w:tr w:rsidR="00342685" w:rsidRPr="0038379D" w14:paraId="76B722BB" w14:textId="77777777" w:rsidTr="000B1CD9">
        <w:trPr>
          <w:trHeight w:hRule="exact" w:val="284"/>
        </w:trPr>
        <w:tc>
          <w:tcPr>
            <w:tcW w:w="1880" w:type="dxa"/>
            <w:vAlign w:val="center"/>
          </w:tcPr>
          <w:p w14:paraId="1B16B02C" w14:textId="77777777" w:rsidR="00342685" w:rsidRPr="00927F1F" w:rsidRDefault="00342685" w:rsidP="000B1CD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Nom et Prénom</w:t>
            </w:r>
          </w:p>
          <w:p w14:paraId="50714F17" w14:textId="77777777" w:rsidR="00342685" w:rsidRPr="00927F1F" w:rsidRDefault="00342685" w:rsidP="000B1CD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25F40DA8" w14:textId="77777777" w:rsidR="00342685" w:rsidRPr="00927F1F" w:rsidRDefault="00342685" w:rsidP="000B1CD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Grade/Spécialités</w:t>
            </w:r>
          </w:p>
        </w:tc>
        <w:tc>
          <w:tcPr>
            <w:tcW w:w="1985" w:type="dxa"/>
            <w:vAlign w:val="center"/>
          </w:tcPr>
          <w:p w14:paraId="1EBCB9E1" w14:textId="77777777" w:rsidR="00342685" w:rsidRPr="00927F1F" w:rsidRDefault="00342685" w:rsidP="000B1CD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Etablissement</w:t>
            </w:r>
          </w:p>
        </w:tc>
        <w:tc>
          <w:tcPr>
            <w:tcW w:w="1755" w:type="dxa"/>
            <w:vAlign w:val="center"/>
          </w:tcPr>
          <w:p w14:paraId="4933AA08" w14:textId="77777777" w:rsidR="00342685" w:rsidRPr="00927F1F" w:rsidRDefault="00342685" w:rsidP="000B1CD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Adresse</w:t>
            </w:r>
          </w:p>
        </w:tc>
        <w:tc>
          <w:tcPr>
            <w:tcW w:w="2843" w:type="dxa"/>
            <w:vAlign w:val="center"/>
          </w:tcPr>
          <w:p w14:paraId="5E0EBEB6" w14:textId="77777777" w:rsidR="00342685" w:rsidRPr="00927F1F" w:rsidRDefault="00342685" w:rsidP="000B1CD9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Email/Tél.</w:t>
            </w:r>
          </w:p>
        </w:tc>
      </w:tr>
      <w:tr w:rsidR="00342685" w:rsidRPr="009E6831" w14:paraId="5621814E" w14:textId="77777777" w:rsidTr="000B1CD9">
        <w:trPr>
          <w:trHeight w:hRule="exact" w:val="284"/>
        </w:trPr>
        <w:tc>
          <w:tcPr>
            <w:tcW w:w="1880" w:type="dxa"/>
            <w:vAlign w:val="center"/>
          </w:tcPr>
          <w:p w14:paraId="6ABC5F3C" w14:textId="77777777" w:rsidR="00342685" w:rsidRPr="009E6831" w:rsidRDefault="00342685" w:rsidP="000B1CD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579E7203" w14:textId="77777777" w:rsidR="00342685" w:rsidRPr="009E6831" w:rsidRDefault="00342685" w:rsidP="000B1CD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7488C889" w14:textId="77777777" w:rsidR="00342685" w:rsidRPr="009E6831" w:rsidRDefault="00342685" w:rsidP="000B1CD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3E821BBE" w14:textId="77777777" w:rsidR="00342685" w:rsidRPr="009E6831" w:rsidRDefault="00342685" w:rsidP="000B1CD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206F1820" w14:textId="5541D6A5" w:rsidR="00342685" w:rsidRPr="009E6831" w:rsidRDefault="00342685" w:rsidP="000B1CD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FD3DC5" w14:textId="77777777" w:rsidR="00342685" w:rsidRPr="009E6831" w:rsidRDefault="00342685" w:rsidP="000B1CD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6E37869B" w14:textId="77777777" w:rsidR="00342685" w:rsidRPr="009E6831" w:rsidRDefault="00342685" w:rsidP="000B1CD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6333D28E" w14:textId="77777777" w:rsidR="00342685" w:rsidRPr="009E6831" w:rsidRDefault="00342685" w:rsidP="000B1CD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</w:tbl>
    <w:p w14:paraId="7CE32572" w14:textId="77777777" w:rsidR="00574556" w:rsidRDefault="00574556" w:rsidP="009E6831">
      <w:pPr>
        <w:spacing w:after="0"/>
        <w:rPr>
          <w:rFonts w:asciiTheme="minorHAnsi" w:eastAsia="Times New Roman" w:hAnsiTheme="minorHAnsi" w:cstheme="minorHAnsi"/>
          <w:b/>
          <w:iCs/>
        </w:rPr>
      </w:pPr>
    </w:p>
    <w:p w14:paraId="5AB35799" w14:textId="134C1A7A" w:rsidR="00270490" w:rsidRPr="00574556" w:rsidRDefault="00574556" w:rsidP="00574556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iCs/>
        </w:rPr>
        <w:t>Date de soutenance proposée</w:t>
      </w:r>
      <w:r w:rsidR="007E13D2">
        <w:rPr>
          <w:rStyle w:val="Appelnotedebasdep"/>
          <w:rFonts w:asciiTheme="minorHAnsi" w:eastAsia="Times New Roman" w:hAnsiTheme="minorHAnsi" w:cstheme="minorHAnsi"/>
          <w:b/>
          <w:iCs/>
        </w:rPr>
        <w:footnoteReference w:id="1"/>
      </w:r>
      <w:r w:rsidR="007E13D2">
        <w:rPr>
          <w:rFonts w:asciiTheme="minorHAnsi" w:eastAsia="Times New Roman" w:hAnsiTheme="minorHAnsi" w:cstheme="minorHAnsi"/>
          <w:b/>
          <w:iCs/>
        </w:rPr>
        <w:t xml:space="preserve"> </w:t>
      </w:r>
      <w:r w:rsidR="00270490" w:rsidRPr="00927F1F">
        <w:rPr>
          <w:rFonts w:asciiTheme="minorHAnsi" w:eastAsia="Times New Roman" w:hAnsiTheme="minorHAnsi" w:cstheme="minorHAnsi"/>
          <w:b/>
          <w:iCs/>
        </w:rPr>
        <w:t>:</w:t>
      </w:r>
    </w:p>
    <w:p w14:paraId="7A0ADE43" w14:textId="77777777" w:rsidR="00927F1F" w:rsidRPr="0038379D" w:rsidRDefault="00927F1F" w:rsidP="009E6831">
      <w:pPr>
        <w:spacing w:after="0"/>
        <w:rPr>
          <w:rFonts w:asciiTheme="minorHAnsi" w:eastAsia="Times New Roman" w:hAnsiTheme="minorHAnsi" w:cstheme="minorHAnsi"/>
          <w:bCs/>
          <w:iCs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969"/>
        <w:gridCol w:w="3544"/>
      </w:tblGrid>
      <w:tr w:rsidR="00574556" w:rsidRPr="0038379D" w14:paraId="06821C47" w14:textId="77777777" w:rsidTr="00574556">
        <w:trPr>
          <w:trHeight w:hRule="exact" w:val="284"/>
        </w:trPr>
        <w:tc>
          <w:tcPr>
            <w:tcW w:w="2977" w:type="dxa"/>
            <w:vAlign w:val="center"/>
          </w:tcPr>
          <w:p w14:paraId="5156D0E0" w14:textId="7B8D4B1F" w:rsidR="00574556" w:rsidRPr="00927F1F" w:rsidRDefault="00574556" w:rsidP="00574556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date</w:t>
            </w:r>
          </w:p>
          <w:p w14:paraId="0A97FE24" w14:textId="77777777" w:rsidR="00574556" w:rsidRPr="00927F1F" w:rsidRDefault="00574556" w:rsidP="00574556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3FD599D" w14:textId="53DC176E" w:rsidR="00574556" w:rsidRPr="00927F1F" w:rsidRDefault="00574556" w:rsidP="00574556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Heure</w:t>
            </w:r>
          </w:p>
        </w:tc>
        <w:tc>
          <w:tcPr>
            <w:tcW w:w="3544" w:type="dxa"/>
            <w:vAlign w:val="center"/>
          </w:tcPr>
          <w:p w14:paraId="296387CC" w14:textId="4C1B0714" w:rsidR="00574556" w:rsidRPr="00927F1F" w:rsidRDefault="00574556" w:rsidP="00574556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lieu</w:t>
            </w:r>
          </w:p>
        </w:tc>
      </w:tr>
      <w:tr w:rsidR="00574556" w:rsidRPr="0038379D" w14:paraId="6404263D" w14:textId="77777777" w:rsidTr="00574556">
        <w:trPr>
          <w:trHeight w:hRule="exact" w:val="284"/>
        </w:trPr>
        <w:tc>
          <w:tcPr>
            <w:tcW w:w="2977" w:type="dxa"/>
            <w:vAlign w:val="center"/>
          </w:tcPr>
          <w:p w14:paraId="78D119EA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08DC2C22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0195CD3A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14:paraId="6AEED860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7EFBE74" w14:textId="4EF3CCD2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36A5CF3" w14:textId="77777777" w:rsidR="00574556" w:rsidRPr="009E6831" w:rsidRDefault="00574556" w:rsidP="000E6289">
            <w:pP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</w:tc>
      </w:tr>
    </w:tbl>
    <w:p w14:paraId="7CC2E035" w14:textId="77777777" w:rsidR="00927F1F" w:rsidRDefault="00927F1F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p w14:paraId="7D874C59" w14:textId="22C8D8DB" w:rsidR="00927F1F" w:rsidRPr="00342685" w:rsidRDefault="00927F1F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D465FC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Signatures :</w:t>
      </w: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927F1F" w14:paraId="38F33A89" w14:textId="77777777" w:rsidTr="00927F1F"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A4F26" w14:textId="05BDE917" w:rsidR="00927F1F" w:rsidRPr="00D465FC" w:rsidRDefault="00927F1F" w:rsidP="00927F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6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 Directeur du </w:t>
            </w:r>
            <w:proofErr w:type="spellStart"/>
            <w:r w:rsidRPr="00D46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Doc</w:t>
            </w:r>
            <w:proofErr w:type="spellEnd"/>
            <w:r w:rsidRPr="00D46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SFA</w:t>
            </w:r>
          </w:p>
          <w:p w14:paraId="4A88FFF2" w14:textId="61A3C330" w:rsid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CFCC72" w14:textId="77777777" w:rsid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E2E99D" w14:textId="77777777" w:rsid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28E85A" w14:textId="77777777" w:rsid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3C17BB" w14:textId="34FBE053" w:rsidR="00927F1F" w:rsidRP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BCC151" w14:textId="0FD5CAB1" w:rsidR="00927F1F" w:rsidRPr="00D465FC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6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teur de thèse</w:t>
            </w:r>
          </w:p>
          <w:p w14:paraId="136BD080" w14:textId="77777777" w:rsidR="00927F1F" w:rsidRP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2A6F0E" w14:textId="77777777" w:rsidR="00927F1F" w:rsidRPr="00927F1F" w:rsidRDefault="00927F1F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3CD152AF" w14:textId="77777777" w:rsidR="00852DEE" w:rsidRPr="00D94520" w:rsidRDefault="00852DEE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sectPr w:rsidR="00852DEE" w:rsidRPr="00D94520" w:rsidSect="00B30A52">
      <w:footerReference w:type="default" r:id="rId10"/>
      <w:pgSz w:w="11906" w:h="16838"/>
      <w:pgMar w:top="284" w:right="566" w:bottom="0" w:left="851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64718" w14:textId="77777777" w:rsidR="00BB15B1" w:rsidRDefault="00BB15B1" w:rsidP="00280E67">
      <w:pPr>
        <w:spacing w:after="0" w:line="240" w:lineRule="auto"/>
      </w:pPr>
      <w:r>
        <w:separator/>
      </w:r>
    </w:p>
  </w:endnote>
  <w:endnote w:type="continuationSeparator" w:id="0">
    <w:p w14:paraId="177ED261" w14:textId="77777777" w:rsidR="00BB15B1" w:rsidRDefault="00BB15B1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C38E" w14:textId="2AC95955" w:rsidR="005A1B6F" w:rsidRDefault="005A1B6F" w:rsidP="00515F23">
    <w:pPr>
      <w:pStyle w:val="Pieddepage"/>
    </w:pPr>
  </w:p>
  <w:p w14:paraId="6656600B" w14:textId="10FED4FE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BCEC9" w14:textId="77777777" w:rsidR="00BB15B1" w:rsidRDefault="00BB15B1" w:rsidP="00280E67">
      <w:pPr>
        <w:spacing w:after="0" w:line="240" w:lineRule="auto"/>
      </w:pPr>
      <w:r>
        <w:separator/>
      </w:r>
    </w:p>
  </w:footnote>
  <w:footnote w:type="continuationSeparator" w:id="0">
    <w:p w14:paraId="56D2C909" w14:textId="77777777" w:rsidR="00BB15B1" w:rsidRDefault="00BB15B1" w:rsidP="00280E67">
      <w:pPr>
        <w:spacing w:after="0" w:line="240" w:lineRule="auto"/>
      </w:pPr>
      <w:r>
        <w:continuationSeparator/>
      </w:r>
    </w:p>
  </w:footnote>
  <w:footnote w:id="1">
    <w:p w14:paraId="2BFC44E6" w14:textId="3BE3B2CD" w:rsidR="007E13D2" w:rsidRDefault="007E13D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iCs/>
        </w:rPr>
        <w:t xml:space="preserve">Au moins 21 jours </w:t>
      </w:r>
      <w:r w:rsidRPr="00574556">
        <w:rPr>
          <w:rFonts w:asciiTheme="minorHAnsi" w:hAnsiTheme="minorHAnsi" w:cstheme="minorHAnsi"/>
          <w:i/>
          <w:iCs/>
        </w:rPr>
        <w:t xml:space="preserve"> à compter de la da</w:t>
      </w:r>
      <w:r>
        <w:rPr>
          <w:rFonts w:asciiTheme="minorHAnsi" w:hAnsiTheme="minorHAnsi" w:cstheme="minorHAnsi"/>
          <w:i/>
          <w:iCs/>
        </w:rPr>
        <w:t>te d’autorisation de soutenance conformément au CNPN Doctor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7E"/>
    <w:rsid w:val="00000F37"/>
    <w:rsid w:val="0001537A"/>
    <w:rsid w:val="00022A57"/>
    <w:rsid w:val="00047792"/>
    <w:rsid w:val="00072E32"/>
    <w:rsid w:val="0007621B"/>
    <w:rsid w:val="000C03A5"/>
    <w:rsid w:val="000C3BB6"/>
    <w:rsid w:val="000D2484"/>
    <w:rsid w:val="000D56A8"/>
    <w:rsid w:val="00107E09"/>
    <w:rsid w:val="00112AAC"/>
    <w:rsid w:val="00121C71"/>
    <w:rsid w:val="001324DB"/>
    <w:rsid w:val="00154074"/>
    <w:rsid w:val="00171DFF"/>
    <w:rsid w:val="0017708F"/>
    <w:rsid w:val="00182385"/>
    <w:rsid w:val="001837A3"/>
    <w:rsid w:val="001A2146"/>
    <w:rsid w:val="001C02A1"/>
    <w:rsid w:val="001C78FD"/>
    <w:rsid w:val="001D23C5"/>
    <w:rsid w:val="001D26AF"/>
    <w:rsid w:val="001D7008"/>
    <w:rsid w:val="001F06BA"/>
    <w:rsid w:val="00200D00"/>
    <w:rsid w:val="002240F4"/>
    <w:rsid w:val="00235F66"/>
    <w:rsid w:val="00250F76"/>
    <w:rsid w:val="00252F80"/>
    <w:rsid w:val="00260B7A"/>
    <w:rsid w:val="00270490"/>
    <w:rsid w:val="00280E67"/>
    <w:rsid w:val="00282299"/>
    <w:rsid w:val="002B3140"/>
    <w:rsid w:val="002E4B01"/>
    <w:rsid w:val="002F0BF5"/>
    <w:rsid w:val="002F7071"/>
    <w:rsid w:val="00325C2B"/>
    <w:rsid w:val="00342685"/>
    <w:rsid w:val="00364851"/>
    <w:rsid w:val="00381F75"/>
    <w:rsid w:val="0038379D"/>
    <w:rsid w:val="003A190A"/>
    <w:rsid w:val="003B33D5"/>
    <w:rsid w:val="003D421A"/>
    <w:rsid w:val="003E1E4B"/>
    <w:rsid w:val="003F6E5E"/>
    <w:rsid w:val="003F72A0"/>
    <w:rsid w:val="0040606C"/>
    <w:rsid w:val="00416D0E"/>
    <w:rsid w:val="00424312"/>
    <w:rsid w:val="0044189C"/>
    <w:rsid w:val="00463DA6"/>
    <w:rsid w:val="004A6C07"/>
    <w:rsid w:val="004A7F92"/>
    <w:rsid w:val="004B55FE"/>
    <w:rsid w:val="004E0855"/>
    <w:rsid w:val="004F5B8C"/>
    <w:rsid w:val="00507A88"/>
    <w:rsid w:val="00515F23"/>
    <w:rsid w:val="005175EE"/>
    <w:rsid w:val="005340F5"/>
    <w:rsid w:val="005514A0"/>
    <w:rsid w:val="00560C9F"/>
    <w:rsid w:val="00573912"/>
    <w:rsid w:val="00574556"/>
    <w:rsid w:val="00574E1E"/>
    <w:rsid w:val="005A1B6F"/>
    <w:rsid w:val="005B439F"/>
    <w:rsid w:val="005F64DE"/>
    <w:rsid w:val="006228B3"/>
    <w:rsid w:val="00633F79"/>
    <w:rsid w:val="00634E6B"/>
    <w:rsid w:val="006414D0"/>
    <w:rsid w:val="006730B4"/>
    <w:rsid w:val="00685FA9"/>
    <w:rsid w:val="00696123"/>
    <w:rsid w:val="006C5AFE"/>
    <w:rsid w:val="006E4B3C"/>
    <w:rsid w:val="006F5CB0"/>
    <w:rsid w:val="006F71E1"/>
    <w:rsid w:val="00716D05"/>
    <w:rsid w:val="00717090"/>
    <w:rsid w:val="00722D87"/>
    <w:rsid w:val="007346B4"/>
    <w:rsid w:val="00741D7E"/>
    <w:rsid w:val="007A0BAD"/>
    <w:rsid w:val="007D5869"/>
    <w:rsid w:val="007E13D2"/>
    <w:rsid w:val="007F0189"/>
    <w:rsid w:val="007F1474"/>
    <w:rsid w:val="0082387B"/>
    <w:rsid w:val="008516B8"/>
    <w:rsid w:val="00851C90"/>
    <w:rsid w:val="00852DEE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21799"/>
    <w:rsid w:val="00922D0A"/>
    <w:rsid w:val="00927F1F"/>
    <w:rsid w:val="009544C9"/>
    <w:rsid w:val="0099229E"/>
    <w:rsid w:val="009A075E"/>
    <w:rsid w:val="009A08A9"/>
    <w:rsid w:val="009B29DB"/>
    <w:rsid w:val="009E6831"/>
    <w:rsid w:val="009F09C7"/>
    <w:rsid w:val="009F12FC"/>
    <w:rsid w:val="00A06D68"/>
    <w:rsid w:val="00A121DE"/>
    <w:rsid w:val="00A20836"/>
    <w:rsid w:val="00A32C5C"/>
    <w:rsid w:val="00A33FFB"/>
    <w:rsid w:val="00A5024B"/>
    <w:rsid w:val="00A529AF"/>
    <w:rsid w:val="00A6373E"/>
    <w:rsid w:val="00A74485"/>
    <w:rsid w:val="00A75339"/>
    <w:rsid w:val="00AA4D88"/>
    <w:rsid w:val="00AB67A7"/>
    <w:rsid w:val="00B22C5F"/>
    <w:rsid w:val="00B30A52"/>
    <w:rsid w:val="00B3343D"/>
    <w:rsid w:val="00B36BA1"/>
    <w:rsid w:val="00B52E44"/>
    <w:rsid w:val="00B6263C"/>
    <w:rsid w:val="00B725FC"/>
    <w:rsid w:val="00B774E1"/>
    <w:rsid w:val="00BB15B1"/>
    <w:rsid w:val="00BB6AB0"/>
    <w:rsid w:val="00BC05D4"/>
    <w:rsid w:val="00BE630F"/>
    <w:rsid w:val="00BE6D67"/>
    <w:rsid w:val="00C04B9F"/>
    <w:rsid w:val="00C44A7F"/>
    <w:rsid w:val="00C4771D"/>
    <w:rsid w:val="00C47949"/>
    <w:rsid w:val="00C62A6A"/>
    <w:rsid w:val="00CA2A79"/>
    <w:rsid w:val="00CA68B2"/>
    <w:rsid w:val="00CD3D39"/>
    <w:rsid w:val="00CE0B4D"/>
    <w:rsid w:val="00CE2E6A"/>
    <w:rsid w:val="00CF6D93"/>
    <w:rsid w:val="00D00C85"/>
    <w:rsid w:val="00D25921"/>
    <w:rsid w:val="00D26827"/>
    <w:rsid w:val="00D44A5D"/>
    <w:rsid w:val="00D465FC"/>
    <w:rsid w:val="00D50D32"/>
    <w:rsid w:val="00D64630"/>
    <w:rsid w:val="00D73311"/>
    <w:rsid w:val="00D94520"/>
    <w:rsid w:val="00DA2E78"/>
    <w:rsid w:val="00DB08B1"/>
    <w:rsid w:val="00DB7AF0"/>
    <w:rsid w:val="00DC561F"/>
    <w:rsid w:val="00DC5F57"/>
    <w:rsid w:val="00DD26F2"/>
    <w:rsid w:val="00DE4F33"/>
    <w:rsid w:val="00E173F2"/>
    <w:rsid w:val="00E231F0"/>
    <w:rsid w:val="00E33067"/>
    <w:rsid w:val="00E34947"/>
    <w:rsid w:val="00E3598B"/>
    <w:rsid w:val="00E5038E"/>
    <w:rsid w:val="00E73D03"/>
    <w:rsid w:val="00E82BDD"/>
    <w:rsid w:val="00E85D92"/>
    <w:rsid w:val="00E92633"/>
    <w:rsid w:val="00E94C7E"/>
    <w:rsid w:val="00EA5D94"/>
    <w:rsid w:val="00EB2E0D"/>
    <w:rsid w:val="00EC312F"/>
    <w:rsid w:val="00ED41DD"/>
    <w:rsid w:val="00EF1250"/>
    <w:rsid w:val="00EF625A"/>
    <w:rsid w:val="00F114C3"/>
    <w:rsid w:val="00F22D1A"/>
    <w:rsid w:val="00F3183E"/>
    <w:rsid w:val="00F438EC"/>
    <w:rsid w:val="00F8630B"/>
    <w:rsid w:val="00FC31F7"/>
    <w:rsid w:val="00FD3EF5"/>
    <w:rsid w:val="00FD6D3B"/>
    <w:rsid w:val="00FF0C9F"/>
    <w:rsid w:val="00FF24EC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C64F6B4B-2286-42B3-A7BA-55AA26FE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2178-8F1D-47FF-92F9-21FCB4DB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HP</cp:lastModifiedBy>
  <cp:revision>10</cp:revision>
  <cp:lastPrinted>2019-12-04T11:02:00Z</cp:lastPrinted>
  <dcterms:created xsi:type="dcterms:W3CDTF">2019-12-16T19:44:00Z</dcterms:created>
  <dcterms:modified xsi:type="dcterms:W3CDTF">2019-12-27T16:16:00Z</dcterms:modified>
</cp:coreProperties>
</file>